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Mělník  -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>Členové 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 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 Světlana</w:t>
            </w:r>
            <w:r w:rsidRPr="00832A58">
              <w:rPr>
                <w:sz w:val="19"/>
                <w:szCs w:val="19"/>
              </w:rPr>
              <w:t xml:space="preserve">,Kohout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č.ú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0100</w:t>
            </w:r>
            <w:r>
              <w:rPr>
                <w:sz w:val="19"/>
                <w:szCs w:val="19"/>
              </w:rPr>
              <w:t xml:space="preserve"> .</w:t>
            </w:r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2D253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</w:p>
    <w:p w:rsidR="0055322A" w:rsidRDefault="0055322A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26277" w:type="dxa"/>
        <w:tblInd w:w="-459" w:type="dxa"/>
        <w:tblLook w:val="04A0" w:firstRow="1" w:lastRow="0" w:firstColumn="1" w:lastColumn="0" w:noHBand="0" w:noVBand="1"/>
      </w:tblPr>
      <w:tblGrid>
        <w:gridCol w:w="16603"/>
        <w:gridCol w:w="3469"/>
        <w:gridCol w:w="2991"/>
        <w:gridCol w:w="5019"/>
        <w:gridCol w:w="2931"/>
      </w:tblGrid>
      <w:tr w:rsidR="0055322A" w:rsidTr="00623A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31" w:type="dxa"/>
              <w:tblLook w:val="04A0" w:firstRow="1" w:lastRow="0" w:firstColumn="1" w:lastColumn="0" w:noHBand="0" w:noVBand="1"/>
            </w:tblPr>
            <w:tblGrid>
              <w:gridCol w:w="8985"/>
              <w:gridCol w:w="4088"/>
              <w:gridCol w:w="3314"/>
            </w:tblGrid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8769" w:type="dxa"/>
                    <w:tblLook w:val="04A0" w:firstRow="1" w:lastRow="0" w:firstColumn="1" w:lastColumn="0" w:noHBand="0" w:noVBand="1"/>
                  </w:tblPr>
                  <w:tblGrid>
                    <w:gridCol w:w="1829"/>
                    <w:gridCol w:w="3909"/>
                    <w:gridCol w:w="3031"/>
                  </w:tblGrid>
                  <w:tr w:rsidR="00C969DC" w:rsidTr="00C969DC">
                    <w:trPr>
                      <w:trHeight w:val="255"/>
                    </w:trPr>
                    <w:tc>
                      <w:tcPr>
                        <w:tcW w:w="1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205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FK Kralupy 1901,z.s. (2060161)</w:t>
                        </w:r>
                      </w:p>
                    </w:tc>
                    <w:tc>
                      <w:tcPr>
                        <w:tcW w:w="3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Černý Luboš (87010733)</w:t>
                        </w:r>
                      </w:p>
                    </w:tc>
                  </w:tr>
                  <w:tr w:rsidR="00C969DC" w:rsidTr="00C969DC">
                    <w:trPr>
                      <w:trHeight w:val="255"/>
                    </w:trPr>
                    <w:tc>
                      <w:tcPr>
                        <w:tcW w:w="1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1A2205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FK Kralupy 1901,z.s. (2060161)</w:t>
                        </w:r>
                      </w:p>
                    </w:tc>
                    <w:tc>
                      <w:tcPr>
                        <w:tcW w:w="3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ráz Pavel (68080736)</w:t>
                        </w:r>
                      </w:p>
                    </w:tc>
                  </w:tr>
                  <w:tr w:rsidR="00C969DC" w:rsidTr="00C969DC">
                    <w:trPr>
                      <w:trHeight w:val="255"/>
                    </w:trPr>
                    <w:tc>
                      <w:tcPr>
                        <w:tcW w:w="1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E0401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J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Start Mlékojedy (2060271)</w:t>
                        </w:r>
                      </w:p>
                    </w:tc>
                    <w:tc>
                      <w:tcPr>
                        <w:tcW w:w="3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Poddaný Václav (89081287)</w:t>
                        </w:r>
                      </w:p>
                    </w:tc>
                  </w:tr>
                  <w:tr w:rsidR="00C969DC" w:rsidTr="00C969DC">
                    <w:trPr>
                      <w:trHeight w:val="255"/>
                    </w:trPr>
                    <w:tc>
                      <w:tcPr>
                        <w:tcW w:w="1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D0402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Byšice, z.s. (2060011)</w:t>
                        </w:r>
                      </w:p>
                    </w:tc>
                    <w:tc>
                      <w:tcPr>
                        <w:tcW w:w="3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Šteiner Jakub (96020091)</w:t>
                        </w:r>
                      </w:p>
                    </w:tc>
                  </w:tr>
                  <w:tr w:rsidR="00C969DC" w:rsidTr="00C969DC">
                    <w:trPr>
                      <w:trHeight w:val="255"/>
                    </w:trPr>
                    <w:tc>
                      <w:tcPr>
                        <w:tcW w:w="18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2018216A3D0402</w:t>
                        </w:r>
                      </w:p>
                    </w:tc>
                    <w:tc>
                      <w:tcPr>
                        <w:tcW w:w="39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TJ Byšice, z.s. (2060011)</w:t>
                        </w:r>
                      </w:p>
                    </w:tc>
                    <w:tc>
                      <w:tcPr>
                        <w:tcW w:w="3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969DC" w:rsidRDefault="00C969DC" w:rsidP="00C969DC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ucska Luděk (89061682)</w:t>
                        </w:r>
                      </w:p>
                    </w:tc>
                  </w:tr>
                </w:tbl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3A8F" w:rsidTr="00586C93">
              <w:trPr>
                <w:trHeight w:val="241"/>
              </w:trPr>
              <w:tc>
                <w:tcPr>
                  <w:tcW w:w="18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23A8F" w:rsidRPr="00623A8F" w:rsidRDefault="00623A8F" w:rsidP="00623A8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322A" w:rsidTr="007E5D8F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E7009E">
        <w:trPr>
          <w:gridAfter w:val="2"/>
          <w:wAfter w:w="17190" w:type="dxa"/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7E5D8F">
        <w:trPr>
          <w:trHeight w:val="80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7E5D8F">
        <w:trPr>
          <w:trHeight w:val="348"/>
        </w:trPr>
        <w:tc>
          <w:tcPr>
            <w:tcW w:w="18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07C0B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                        Tichý Slavoj – Předseda DK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E8" w:rsidRDefault="00097CE8" w:rsidP="00123011">
      <w:r>
        <w:separator/>
      </w:r>
    </w:p>
  </w:endnote>
  <w:endnote w:type="continuationSeparator" w:id="0">
    <w:p w:rsidR="00097CE8" w:rsidRDefault="00097CE8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E8" w:rsidRDefault="00097CE8" w:rsidP="00123011">
      <w:r>
        <w:separator/>
      </w:r>
    </w:p>
  </w:footnote>
  <w:footnote w:type="continuationSeparator" w:id="0">
    <w:p w:rsidR="00097CE8" w:rsidRDefault="00097CE8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4D79"/>
    <w:rsid w:val="003967D4"/>
    <w:rsid w:val="00396D68"/>
    <w:rsid w:val="003A03A3"/>
    <w:rsid w:val="003A0915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E7F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D01F5"/>
    <w:rsid w:val="009D0FF9"/>
    <w:rsid w:val="009D5553"/>
    <w:rsid w:val="009D7578"/>
    <w:rsid w:val="009E125F"/>
    <w:rsid w:val="009E158D"/>
    <w:rsid w:val="009E18F4"/>
    <w:rsid w:val="009E1F8D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73096"/>
    <w:rsid w:val="00A762AD"/>
    <w:rsid w:val="00A77557"/>
    <w:rsid w:val="00A77D50"/>
    <w:rsid w:val="00A8212C"/>
    <w:rsid w:val="00A82918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CEA"/>
    <w:rsid w:val="00C37C1A"/>
    <w:rsid w:val="00C40B9D"/>
    <w:rsid w:val="00C419E6"/>
    <w:rsid w:val="00C44253"/>
    <w:rsid w:val="00C46616"/>
    <w:rsid w:val="00C47089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D90"/>
    <w:rsid w:val="00C66D82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C71F-B411-4FDD-8F55-2A11D9E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226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20</cp:revision>
  <cp:lastPrinted>2018-11-19T06:00:00Z</cp:lastPrinted>
  <dcterms:created xsi:type="dcterms:W3CDTF">2016-05-02T13:52:00Z</dcterms:created>
  <dcterms:modified xsi:type="dcterms:W3CDTF">2019-05-20T10:20:00Z</dcterms:modified>
</cp:coreProperties>
</file>